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F264C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опед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333"/>
        <w:gridCol w:w="2124"/>
        <w:gridCol w:w="2366"/>
        <w:gridCol w:w="5314"/>
      </w:tblGrid>
      <w:tr w:rsidR="002E7E51" w:rsidRPr="00B97699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B97699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CF264C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Логопед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B97699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екітілген сыныптардағы оқушылардың тіл дамуының диагностикасын  жүзеге асырады 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>ауыз екі сөйлеу  және жазу тілінің жағдайы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>)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және түзету жұмыстарының бағытын анықтай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CB4EB3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ғылым жетістіктерін пайдалану негізінде әрбір жас кезеңінде оқушылардың </w:t>
            </w:r>
          </w:p>
          <w:p w:rsidR="00A65CFD" w:rsidRPr="00CB4EB3" w:rsidRDefault="00CB4EB3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толыққанды тіл дамуының жүзеге асырылуына ықпал етеді</w:t>
            </w:r>
            <w:r w:rsidR="00A65CFD"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>ағдарламалық материалды меңгерудегі    табыс жағдаятын  тудыру мақсатында  жоспарлы түзету жұмысын жүзеге асыра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2E7E51" w:rsidRDefault="00A65CFD" w:rsidP="002E7E51">
            <w:pPr>
              <w:pStyle w:val="aa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 xml:space="preserve"> арнайы білім қажеттілігі бар оқушылардың тіл дамуының және жазба тілінің жағдайын тексеруді жүзеге асырады</w:t>
            </w:r>
            <w:r w:rsidRPr="002E7E51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36266.9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B97699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B97699" w:rsidP="00F345C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1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08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2022</w:t>
            </w:r>
          </w:p>
        </w:tc>
      </w:tr>
      <w:tr w:rsidR="002E7E51" w:rsidRPr="00B97699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 (идентификация үшін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әрі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B97699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9769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024A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118D6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841E8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97699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5C5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D340-2C4D-4AA4-81BB-1E9ACA39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2-10-31T06:43:00Z</dcterms:created>
  <dcterms:modified xsi:type="dcterms:W3CDTF">2022-10-31T06:43:00Z</dcterms:modified>
</cp:coreProperties>
</file>